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94" w:rsidRDefault="00DA4594" w:rsidP="0084512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4512A" w:rsidRPr="0084512A" w:rsidRDefault="00D97886" w:rsidP="0084512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Консультация для родителей</w:t>
      </w:r>
    </w:p>
    <w:p w:rsidR="00D97886" w:rsidRPr="0084512A" w:rsidRDefault="00D97886" w:rsidP="0084512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lang w:eastAsia="ru-RU"/>
        </w:rPr>
      </w:pPr>
      <w:r w:rsidRPr="00D97886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lang w:eastAsia="ru-RU"/>
        </w:rPr>
        <w:t>«У школьного порога»</w:t>
      </w:r>
    </w:p>
    <w:p w:rsidR="0084512A" w:rsidRDefault="0084512A" w:rsidP="0084512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84512A" w:rsidRDefault="0084512A" w:rsidP="0084512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Середа А.А.</w:t>
      </w:r>
    </w:p>
    <w:p w:rsidR="0084512A" w:rsidRPr="00D97886" w:rsidRDefault="0084512A" w:rsidP="0084512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97886" w:rsidRPr="00D97886" w:rsidRDefault="00D97886" w:rsidP="008451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 отмечают, что не всегда возрастной фактор является решающим. Как на одном дереве не все яблоки созревают одновременно, так и наши дети - кому-то не рано идти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у и в 6 лет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кому рано еще в 8 лет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что ребенок физически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озрел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дно снаруж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стает рукой через середину головы противоположное ухо, появились постоянные зубы. Но это еще не все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считают, что если научить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ника читать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читать, выполнять сложение и вычитание, ознакомить с явлениями окружающего мира - он хорошо будет учиться, хотя ему будет всего 5 лет. А в детском саду ему уже скучно. Такие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 не учитывают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у малыша в этом возрасте еще недостаточно развита моторика пальцев, а значит, он не сможет нормально писать, у него еще не до конца сформированы психологические качества, необходимые для обучения, и ему еще трудно напряженно работать в детском коллективе, он быстро устает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дети не всегда оправдывают надежды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ей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хорошие успехи в учебе?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буем проанализировать, например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акой момент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восторге от способностей и талантов своего малыша, захваливают его. И ребенок начинает чувствовать свое превосходство над другими, поэтому уже не слишком внимательно слушает учителя, поскольку уверен, что и сам все знает и опережает сверстников своей подготовленностью. Со временем такого всезнайку начинают перегонять менее подготовленные одноклассники, и это ущемляет его самолюбие. Он теряет уверенность в себе и начинает хуже учиться. Тогда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е ожидали такого поворота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окрушенно вздыхают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верное, рано все же нам было идти в </w:t>
      </w:r>
      <w:r w:rsidRPr="00184FF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школу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! Ребенка можно считать готовым к обучению, когда он умеет слушать и слышать, отвечать на поставленные вопросы, а значит, и выполнять задачи, выделять в них подзадачи - то есть, совершает определенные мыслительные операции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, скажем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ям предлагается следующее задание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Рассмотрите рисунок. Найдите на нем живых существ и раскрасьте летающих». Ребенок, который не привык вслушиваться, вдумываться в сказанное, сразу же начинает рисо</w:t>
      </w:r>
      <w:r w:rsidR="0018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ь всю картинку, он воспринял 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слово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аскрась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тот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то умеет внимательно слушать и вдумчиво относиться к заданию выделит для себя здесь четыре подзадач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ссмотреть рисунок;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йти живых существ;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ыбрать летающих;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аскрасить их.</w:t>
      </w:r>
    </w:p>
    <w:p w:rsidR="00DA4594" w:rsidRDefault="00DA4594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полнения этой задачи вдумчивый ученик способен обосновать, доказать правильность сделанного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, чтобы у ребенка было сформировано внимание, конечно, в пределах возрастных возможностей. Довольно часто малышам не хватает именно умения сконцентрироваться на задании хотя бы на 3 - 5 минут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классник должен уметь хорошо ориентироваться в пространстве. Ведь если у него не сформированы такие понятия как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верх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низ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право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лево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гут возникнуть проблемы при работе с тетрадью. Ребенок не сможет правильно выполнять задания, быстро реагировать на команды учителя, 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акие как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D978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ри клеточки вправо, две - вверх»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ие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учиться поможет развитая память, которую можно и нужно тренировать, разучивая стихи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ольшое значение имеет и развитая речь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енок должен уметь пересказывать текст, задавать вопросы, составлять предложения или небольшие рассказы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Еще один важный момент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учаете ли Вы, уважаемые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оих детей выполнять ваши просьбы или указания с первого раза?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ние или скорее нежелание, выполнять просьбы-требования взрослых в семье переходит в садик, а оттуда -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у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не могут правильно одеться, вовремя поесть, ничего не успевают, потому что все время отвлекаются. Позже, опаздывают на уроки, не умеют переключаться на выполнение задач учителя. А потому часто становятся предметом насмешек со стороны одноклассников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ин очень важный фактор - культура поведения. Ребенок, у которого она сформирована, умеет вести себя в коллективе, общаться как </w:t>
      </w:r>
      <w:proofErr w:type="gramStart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, так и со сверстниками. Это очень важно, не стоит считать, что ребенок, мол, пока еще мал, и все придет само собой, когда он подрастет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кружают своих детей </w:t>
      </w:r>
      <w:proofErr w:type="spellStart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опекой</w:t>
      </w:r>
      <w:proofErr w:type="spellEnd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раются все делать за них и этого же ждут от воспитателей, а затем - от учителя. Нам следует помнить слова из притчи о том, что на всю жизнь рыбой не обеспечишь, нужно научить ребенка самостоятельно ловить рыбу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ы такие, казалось бы, мелочи, как умение правильно сидеть за столом во время письма, рисования, должным образом держать ручку или карандаш. На это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основном не обращают внимание. Вот и привыкает ребенок сидеть боком, поджав под себя ногу, зажав в скрюченных пальцах ручку, так же пытается пристроиться и за партой. Это портит его осанку, зрение, а значит, вредит здоровью, мешает правильно писать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учить малыша не всегда удается. Кстати, не стоит дома учить детей писать, </w:t>
      </w:r>
      <w:r w:rsidR="00327FD0"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,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нце концов, и сами очень часто не знают, как без напряжения держать ручку, правильно писать буквы и соединять их между собой. Приходится переучивать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е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легче научить, чем переучить.</w:t>
      </w:r>
    </w:p>
    <w:p w:rsidR="00DA4594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как видите, для ребенка, который идет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у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ажно не столько иметь какие-то определенные знания, сколько сформированную готовность и умение учиться, воспринимать </w:t>
      </w:r>
      <w:r w:rsidR="0032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е. Понаблюдайте, активно </w:t>
      </w:r>
      <w:proofErr w:type="gramStart"/>
      <w:r w:rsidR="0032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</w:t>
      </w:r>
      <w:proofErr w:type="gramEnd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н </w:t>
      </w:r>
    </w:p>
    <w:p w:rsidR="00DA4594" w:rsidRDefault="00DA4594" w:rsidP="00DA45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886" w:rsidRPr="00D97886" w:rsidRDefault="00D97886" w:rsidP="00DA45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дочь интересуются окружающим, умеют ли сосредотачиваться, быстро ли и прочно запоминают материал, хорошо ли развита у них речь, разнообразные ли интересы и насколько настойчиво они их реализуют, склонны ли они к творческому труду. Стимулируйте эти проявления и помогайте им развиваться.</w:t>
      </w:r>
    </w:p>
    <w:p w:rsid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 успехов в нашем общем, таком нелегком, но одновременно радостном труде. Ведь Мы причастны к воспитанию ЧЕЛОВЕКА, к становлению ЛИЧНОСТИ.</w:t>
      </w:r>
    </w:p>
    <w:p w:rsidR="005737CA" w:rsidRPr="00D97886" w:rsidRDefault="005737CA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886" w:rsidRPr="00D97886" w:rsidRDefault="00D97886" w:rsidP="005737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есколько советов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дготовку надо начинать задолго до рождения ребенка, стараясь, чтобы беременность протекала без осложнений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Вы должны знать возрастные нормы и особенности вашего ребенка, и ставьте </w:t>
      </w:r>
      <w:proofErr w:type="gramStart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proofErr w:type="gramEnd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соответственно возрасту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и в коем случае не критикуйте ребенка, не занижайте его самооценку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здайте благоприятный климат в семье. Дайте ребенку возможность почувствовать, что вы любите его более чем обычно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аранее поинтересуйтесь о компонентах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ьной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релости ребенка и своевременно их развивайте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ледите за умственным развитием ребенка. Создайте условия, чтобы интеллект развивался без задержки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итайте ребенку сказки и стихи. Учите песни, слушайте вместе музыку. - Смотрите мультфильмы, детские фильмы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Хвалите за первые рисунки, водите в музеи, театры, цирк, зоопарк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обретайте игрушки, необходимые для возраста ребенка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Любыми способами поощряйте к общению со сверстниками. Воспитывайте мир чувств, учите управлять эмоциями. Старайтесь уменьшить тревожность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ледите за состоянием здоровья и занимайтесь реабилитацией всех выявленных отклонений.</w:t>
      </w:r>
    </w:p>
    <w:p w:rsid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нтересуйтесь насколько ребенок готов к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ьному обучению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пользуйте советы педагогов, психологов, врачей для ликвидации незрелых критериев.</w:t>
      </w:r>
    </w:p>
    <w:p w:rsidR="00BB1627" w:rsidRPr="00D97886" w:rsidRDefault="00BB1627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ак не надо вести себя </w:t>
      </w:r>
      <w:r w:rsidRPr="00BB1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одителям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когда ребенок готовится к </w:t>
      </w:r>
      <w:r w:rsidRPr="00BB1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школе</w:t>
      </w:r>
      <w:proofErr w:type="gramStart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:</w:t>
      </w:r>
      <w:proofErr w:type="gramEnd"/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е пускать на самотек подготовку ребенка к обучению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е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Не принимать меры в отношении выявленной заранее незрелости, </w:t>
      </w:r>
      <w:proofErr w:type="spellStart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формированности</w:t>
      </w:r>
      <w:proofErr w:type="spellEnd"/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х-либо способностей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ытаться записать его в класс с углубленным изучением математики или английского языка, прекрасно понимая, что он в нем не справится с нагрузкой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ддерживать в нем низкую самооценку и комплексы неполноценности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казывать, что он неспособный как в семье, так и в </w:t>
      </w:r>
      <w:r w:rsidRPr="003F3F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е</w:t>
      </w: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7886" w:rsidRPr="00D97886" w:rsidRDefault="00D97886" w:rsidP="008451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е интересоваться развитием, способностями своего ребенка, и быть равнодушными к его будущему.</w:t>
      </w:r>
    </w:p>
    <w:p w:rsidR="00811130" w:rsidRPr="0084512A" w:rsidRDefault="00811130" w:rsidP="008451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1130" w:rsidRPr="0084512A" w:rsidSect="00DA4594">
      <w:pgSz w:w="11906" w:h="16838"/>
      <w:pgMar w:top="426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886"/>
    <w:rsid w:val="00184FF5"/>
    <w:rsid w:val="00327FD0"/>
    <w:rsid w:val="003E4C64"/>
    <w:rsid w:val="003F3F20"/>
    <w:rsid w:val="004240C3"/>
    <w:rsid w:val="004D0157"/>
    <w:rsid w:val="005737CA"/>
    <w:rsid w:val="0069633F"/>
    <w:rsid w:val="00811130"/>
    <w:rsid w:val="0084512A"/>
    <w:rsid w:val="009A342F"/>
    <w:rsid w:val="00BB1627"/>
    <w:rsid w:val="00D97886"/>
    <w:rsid w:val="00DA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30"/>
  </w:style>
  <w:style w:type="paragraph" w:styleId="1">
    <w:name w:val="heading 1"/>
    <w:basedOn w:val="a"/>
    <w:link w:val="10"/>
    <w:uiPriority w:val="9"/>
    <w:qFormat/>
    <w:rsid w:val="00D97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8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39F0-9A3D-4BA6-A034-4E94B18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9T09:54:00Z</dcterms:created>
  <dcterms:modified xsi:type="dcterms:W3CDTF">2023-04-29T10:11:00Z</dcterms:modified>
</cp:coreProperties>
</file>